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7F3F5528" w:rsidR="00457709" w:rsidRPr="002512C8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ПО ЛАБОРАТОРНОЙ РАБОТЕ №</w:t>
      </w:r>
      <w:r w:rsidR="002512C8" w:rsidRPr="002512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8863CBF" w14:textId="2AB01B99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Программирование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3343293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1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7E2F3994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4 г.</w:t>
      </w:r>
    </w:p>
    <w:p w14:paraId="1FF3ADD5" w14:textId="58498086" w:rsidR="00203429" w:rsidRPr="002512C8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Лабораторная работа </w:t>
      </w:r>
      <w:r w:rsidR="00946684" w:rsidRPr="00946684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2512C8" w:rsidRPr="002512C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6337715" w14:textId="29501113" w:rsidR="00946684" w:rsidRDefault="00946684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накомство </w:t>
      </w:r>
      <w:r w:rsidR="002512C8">
        <w:rPr>
          <w:rFonts w:ascii="Times New Roman" w:hAnsi="Times New Roman" w:cs="Times New Roman"/>
          <w:b/>
          <w:bCs/>
          <w:sz w:val="24"/>
          <w:szCs w:val="24"/>
        </w:rPr>
        <w:t>со средой разработ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2512C8">
        <w:rPr>
          <w:rFonts w:ascii="Times New Roman" w:hAnsi="Times New Roman" w:cs="Times New Roman"/>
          <w:b/>
          <w:bCs/>
          <w:sz w:val="24"/>
          <w:szCs w:val="24"/>
          <w:lang w:val="en-US"/>
        </w:rPr>
        <w:t>Eclipse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4E05A63" w14:textId="3DF8609B" w:rsidR="00946684" w:rsidRDefault="00946684" w:rsidP="009466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EEF93" w14:textId="77777777" w:rsidR="00946684" w:rsidRPr="00946684" w:rsidRDefault="00946684" w:rsidP="0094668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A2C105" w14:textId="69D3B9CD" w:rsidR="00946684" w:rsidRDefault="00946684" w:rsidP="0094668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A8BD745" w14:textId="079DC708" w:rsidR="00946684" w:rsidRDefault="00946684" w:rsidP="00251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684">
        <w:rPr>
          <w:rFonts w:ascii="Times New Roman" w:hAnsi="Times New Roman" w:cs="Times New Roman"/>
          <w:sz w:val="24"/>
          <w:szCs w:val="24"/>
        </w:rPr>
        <w:t>Цель</w:t>
      </w:r>
      <w:r w:rsidR="002512C8">
        <w:rPr>
          <w:rFonts w:ascii="Times New Roman" w:hAnsi="Times New Roman" w:cs="Times New Roman"/>
          <w:sz w:val="24"/>
          <w:szCs w:val="24"/>
        </w:rPr>
        <w:t xml:space="preserve">: </w:t>
      </w:r>
      <w:r w:rsidR="002512C8" w:rsidRPr="002512C8">
        <w:rPr>
          <w:rFonts w:ascii="Times New Roman" w:hAnsi="Times New Roman" w:cs="Times New Roman"/>
          <w:sz w:val="24"/>
          <w:szCs w:val="24"/>
        </w:rPr>
        <w:t>получить</w:t>
      </w:r>
      <w:r w:rsidR="002512C8">
        <w:rPr>
          <w:rFonts w:ascii="Times New Roman" w:hAnsi="Times New Roman" w:cs="Times New Roman"/>
          <w:sz w:val="24"/>
          <w:szCs w:val="24"/>
        </w:rPr>
        <w:t xml:space="preserve"> </w:t>
      </w:r>
      <w:r w:rsidR="002512C8" w:rsidRPr="002512C8">
        <w:rPr>
          <w:rFonts w:ascii="Times New Roman" w:hAnsi="Times New Roman" w:cs="Times New Roman"/>
          <w:sz w:val="24"/>
          <w:szCs w:val="24"/>
        </w:rPr>
        <w:t>представление</w:t>
      </w:r>
      <w:r w:rsidR="002512C8">
        <w:rPr>
          <w:rFonts w:ascii="Times New Roman" w:hAnsi="Times New Roman" w:cs="Times New Roman"/>
          <w:sz w:val="24"/>
          <w:szCs w:val="24"/>
        </w:rPr>
        <w:t xml:space="preserve"> </w:t>
      </w:r>
      <w:r w:rsidR="002512C8" w:rsidRPr="002512C8">
        <w:rPr>
          <w:rFonts w:ascii="Times New Roman" w:hAnsi="Times New Roman" w:cs="Times New Roman"/>
          <w:sz w:val="24"/>
          <w:szCs w:val="24"/>
        </w:rPr>
        <w:t>о</w:t>
      </w:r>
      <w:r w:rsidR="002512C8">
        <w:rPr>
          <w:rFonts w:ascii="Times New Roman" w:hAnsi="Times New Roman" w:cs="Times New Roman"/>
          <w:sz w:val="24"/>
          <w:szCs w:val="24"/>
        </w:rPr>
        <w:t xml:space="preserve"> </w:t>
      </w:r>
      <w:r w:rsidR="002512C8" w:rsidRPr="002512C8">
        <w:rPr>
          <w:rFonts w:ascii="Times New Roman" w:hAnsi="Times New Roman" w:cs="Times New Roman"/>
          <w:sz w:val="24"/>
          <w:szCs w:val="24"/>
        </w:rPr>
        <w:t>написани</w:t>
      </w:r>
      <w:r w:rsidR="002512C8">
        <w:rPr>
          <w:rFonts w:ascii="Times New Roman" w:hAnsi="Times New Roman" w:cs="Times New Roman"/>
          <w:sz w:val="24"/>
          <w:szCs w:val="24"/>
        </w:rPr>
        <w:t xml:space="preserve">и </w:t>
      </w:r>
      <w:r w:rsidR="002512C8" w:rsidRPr="002512C8">
        <w:rPr>
          <w:rFonts w:ascii="Times New Roman" w:hAnsi="Times New Roman" w:cs="Times New Roman"/>
          <w:sz w:val="24"/>
          <w:szCs w:val="24"/>
        </w:rPr>
        <w:t>программ</w:t>
      </w:r>
      <w:r w:rsidR="002512C8">
        <w:rPr>
          <w:rFonts w:ascii="Times New Roman" w:hAnsi="Times New Roman" w:cs="Times New Roman"/>
          <w:sz w:val="24"/>
          <w:szCs w:val="24"/>
        </w:rPr>
        <w:t xml:space="preserve"> </w:t>
      </w:r>
      <w:r w:rsidR="002512C8" w:rsidRPr="002512C8">
        <w:rPr>
          <w:rFonts w:ascii="Times New Roman" w:hAnsi="Times New Roman" w:cs="Times New Roman"/>
          <w:sz w:val="24"/>
          <w:szCs w:val="24"/>
        </w:rPr>
        <w:t>на</w:t>
      </w:r>
      <w:r w:rsidR="002512C8">
        <w:rPr>
          <w:rFonts w:ascii="Times New Roman" w:hAnsi="Times New Roman" w:cs="Times New Roman"/>
          <w:sz w:val="24"/>
          <w:szCs w:val="24"/>
        </w:rPr>
        <w:t xml:space="preserve"> языке </w:t>
      </w:r>
      <w:r w:rsidR="002512C8" w:rsidRPr="002512C8">
        <w:rPr>
          <w:rFonts w:ascii="Times New Roman" w:hAnsi="Times New Roman" w:cs="Times New Roman"/>
          <w:sz w:val="24"/>
          <w:szCs w:val="24"/>
        </w:rPr>
        <w:t>программирования Java с использованием среды разработки Eclipse.</w:t>
      </w:r>
    </w:p>
    <w:p w14:paraId="2E2B73EC" w14:textId="540AE3F9" w:rsidR="00946684" w:rsidRDefault="00946684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1C6355" w14:textId="77777777" w:rsidR="00195CF1" w:rsidRDefault="00195CF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5F2AD" w14:textId="341F5AC5" w:rsidR="00946684" w:rsidRPr="00E80F79" w:rsidRDefault="00DF351F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а </w:t>
      </w:r>
      <w:r w:rsidR="00E80F79">
        <w:rPr>
          <w:rFonts w:ascii="Times New Roman" w:hAnsi="Times New Roman" w:cs="Times New Roman"/>
          <w:b/>
          <w:bCs/>
          <w:sz w:val="24"/>
          <w:szCs w:val="24"/>
          <w:lang w:val="en-US"/>
        </w:rPr>
        <w:t>IDE</w:t>
      </w:r>
      <w:r w:rsidR="00E80F79" w:rsidRPr="00E80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0F79">
        <w:rPr>
          <w:rFonts w:ascii="Times New Roman" w:hAnsi="Times New Roman" w:cs="Times New Roman"/>
          <w:b/>
          <w:bCs/>
          <w:sz w:val="24"/>
          <w:szCs w:val="24"/>
          <w:lang w:val="en-US"/>
        </w:rPr>
        <w:t>Eclipse</w:t>
      </w:r>
    </w:p>
    <w:p w14:paraId="784084AF" w14:textId="24E5DEC1" w:rsidR="00195CF1" w:rsidRDefault="00195CF1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9A59" w14:textId="20A28A84" w:rsidR="00E80F79" w:rsidRDefault="004A31FB" w:rsidP="00E80F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тановки </w:t>
      </w:r>
      <w:r w:rsidR="00E80F79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E80F79" w:rsidRPr="00E80F79">
        <w:rPr>
          <w:rFonts w:ascii="Times New Roman" w:hAnsi="Times New Roman" w:cs="Times New Roman"/>
          <w:sz w:val="24"/>
          <w:szCs w:val="24"/>
        </w:rPr>
        <w:t xml:space="preserve"> </w:t>
      </w:r>
      <w:r w:rsidR="00E80F79">
        <w:rPr>
          <w:rFonts w:ascii="Times New Roman" w:hAnsi="Times New Roman" w:cs="Times New Roman"/>
          <w:sz w:val="24"/>
          <w:szCs w:val="24"/>
        </w:rPr>
        <w:t>переходим на официальный сайт, где скачиваем установочный образ. В программе установки указываем «</w:t>
      </w:r>
      <w:r w:rsidR="00E80F79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E80F79" w:rsidRPr="00E80F79">
        <w:rPr>
          <w:rFonts w:ascii="Times New Roman" w:hAnsi="Times New Roman" w:cs="Times New Roman"/>
          <w:sz w:val="24"/>
          <w:szCs w:val="24"/>
        </w:rPr>
        <w:t xml:space="preserve"> </w:t>
      </w:r>
      <w:r w:rsidR="00E80F7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E80F79" w:rsidRPr="00E80F79">
        <w:rPr>
          <w:rFonts w:ascii="Times New Roman" w:hAnsi="Times New Roman" w:cs="Times New Roman"/>
          <w:sz w:val="24"/>
          <w:szCs w:val="24"/>
        </w:rPr>
        <w:t xml:space="preserve"> </w:t>
      </w:r>
      <w:r w:rsidR="00E80F7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80F79">
        <w:rPr>
          <w:rFonts w:ascii="Times New Roman" w:hAnsi="Times New Roman" w:cs="Times New Roman"/>
          <w:sz w:val="24"/>
          <w:szCs w:val="24"/>
        </w:rPr>
        <w:t xml:space="preserve"> </w:t>
      </w:r>
      <w:r w:rsidR="00E80F79" w:rsidRPr="00E80F79">
        <w:rPr>
          <w:rFonts w:ascii="Times New Roman" w:hAnsi="Times New Roman" w:cs="Times New Roman"/>
          <w:sz w:val="24"/>
          <w:szCs w:val="24"/>
          <w:lang w:val="en-US"/>
        </w:rPr>
        <w:t>Developers</w:t>
      </w:r>
      <w:r w:rsidR="00E80F79">
        <w:rPr>
          <w:rFonts w:ascii="Times New Roman" w:hAnsi="Times New Roman" w:cs="Times New Roman"/>
          <w:sz w:val="24"/>
          <w:szCs w:val="24"/>
        </w:rPr>
        <w:t xml:space="preserve">», и указываем путь к установленной </w:t>
      </w:r>
      <w:r w:rsidR="00E80F7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80F79">
        <w:rPr>
          <w:rFonts w:ascii="Times New Roman" w:hAnsi="Times New Roman" w:cs="Times New Roman"/>
          <w:sz w:val="24"/>
          <w:szCs w:val="24"/>
        </w:rPr>
        <w:t>.</w:t>
      </w:r>
    </w:p>
    <w:p w14:paraId="03308AE8" w14:textId="1542057B" w:rsidR="004A31FB" w:rsidRDefault="00E80F79" w:rsidP="00E80F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401DF3" wp14:editId="3DB3DCD2">
            <wp:extent cx="3316968" cy="3381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9070" t="28790" r="17896" b="11346"/>
                    <a:stretch/>
                  </pic:blipFill>
                  <pic:spPr bwMode="auto">
                    <a:xfrm>
                      <a:off x="0" y="0"/>
                      <a:ext cx="3324479" cy="338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9D949" w14:textId="0A98E0B1" w:rsidR="004A31FB" w:rsidRPr="00365DCE" w:rsidRDefault="00036DF0" w:rsidP="005C1C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C1CD0">
        <w:rPr>
          <w:rFonts w:ascii="Times New Roman" w:hAnsi="Times New Roman" w:cs="Times New Roman"/>
          <w:sz w:val="24"/>
          <w:szCs w:val="24"/>
        </w:rPr>
        <w:t xml:space="preserve"> 1 – </w:t>
      </w:r>
      <w:r w:rsidR="00E80F79">
        <w:rPr>
          <w:rFonts w:ascii="Times New Roman" w:hAnsi="Times New Roman" w:cs="Times New Roman"/>
          <w:sz w:val="24"/>
          <w:szCs w:val="24"/>
        </w:rPr>
        <w:t xml:space="preserve">Процесс установки </w:t>
      </w:r>
      <w:r w:rsidR="00E80F79">
        <w:rPr>
          <w:rFonts w:ascii="Times New Roman" w:hAnsi="Times New Roman" w:cs="Times New Roman"/>
          <w:sz w:val="24"/>
          <w:szCs w:val="24"/>
          <w:lang w:val="en-US"/>
        </w:rPr>
        <w:t>IDE</w:t>
      </w:r>
    </w:p>
    <w:p w14:paraId="5FF43959" w14:textId="77777777" w:rsidR="00EA2848" w:rsidRDefault="00EA2848" w:rsidP="00EA28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48EB17" w14:textId="77777777" w:rsidR="00EA2848" w:rsidRDefault="00EA2848" w:rsidP="00EA28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6FB072" w14:textId="5716ED0E" w:rsidR="00EA2848" w:rsidRPr="00E80F79" w:rsidRDefault="00EA2848" w:rsidP="00EA28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пуск и компиляция программ</w:t>
      </w:r>
    </w:p>
    <w:p w14:paraId="6ED0A5C8" w14:textId="77777777" w:rsidR="00EA2848" w:rsidRDefault="00EA2848" w:rsidP="00EA28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14666" w14:textId="4BC0289F" w:rsidR="004A31FB" w:rsidRDefault="00E80F79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установки запускаем программу и указываем путь, где будут сохраняться файлы проектов.</w:t>
      </w:r>
    </w:p>
    <w:p w14:paraId="25E33993" w14:textId="10779C54" w:rsidR="00E80F79" w:rsidRPr="00E80F79" w:rsidRDefault="00E80F79" w:rsidP="00E80F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C6E254" wp14:editId="072B4AAA">
            <wp:extent cx="3543300" cy="17046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118" t="30787" r="35215" b="43842"/>
                    <a:stretch/>
                  </pic:blipFill>
                  <pic:spPr bwMode="auto">
                    <a:xfrm>
                      <a:off x="0" y="0"/>
                      <a:ext cx="3555495" cy="171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30DB7" w14:textId="1F38AD62" w:rsidR="00E80F79" w:rsidRDefault="00036DF0" w:rsidP="00E80F7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E80F79">
        <w:rPr>
          <w:rFonts w:ascii="Times New Roman" w:hAnsi="Times New Roman" w:cs="Times New Roman"/>
          <w:sz w:val="24"/>
          <w:szCs w:val="24"/>
        </w:rPr>
        <w:t xml:space="preserve"> 2 – Путь для проектов программы</w:t>
      </w:r>
    </w:p>
    <w:p w14:paraId="64471B93" w14:textId="1032EBE6" w:rsidR="00E80F79" w:rsidRDefault="00EA2848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откроется интерфейс программы. После закрытия приветственного окна создаем новый 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EA28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кно его создания показано на </w:t>
      </w:r>
      <w:r w:rsidR="00036DF0">
        <w:rPr>
          <w:rFonts w:ascii="Times New Roman" w:hAnsi="Times New Roman" w:cs="Times New Roman"/>
          <w:sz w:val="24"/>
          <w:szCs w:val="24"/>
        </w:rPr>
        <w:t>рисунке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49AFBDAE" w14:textId="4C03753A" w:rsidR="00EA2848" w:rsidRDefault="00EA2848" w:rsidP="00EA28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FB6DE" wp14:editId="1CE4D832">
            <wp:extent cx="2647950" cy="28620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348" t="5416" r="49968" b="22178"/>
                    <a:stretch/>
                  </pic:blipFill>
                  <pic:spPr bwMode="auto">
                    <a:xfrm>
                      <a:off x="0" y="0"/>
                      <a:ext cx="2649470" cy="2863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50B03" w14:textId="0F04E52F" w:rsidR="00EA2848" w:rsidRPr="00EA2848" w:rsidRDefault="00036DF0" w:rsidP="00EA28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EA2848">
        <w:rPr>
          <w:rFonts w:ascii="Times New Roman" w:hAnsi="Times New Roman" w:cs="Times New Roman"/>
          <w:sz w:val="24"/>
          <w:szCs w:val="24"/>
        </w:rPr>
        <w:t xml:space="preserve"> 3 – Создание нового проекта </w:t>
      </w:r>
      <w:r w:rsidR="00EA2848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05D975F5" w14:textId="17E35F68" w:rsidR="00E80F79" w:rsidRPr="00E16129" w:rsidRDefault="00E16129" w:rsidP="00320E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мы создаем новый класс</w:t>
      </w:r>
      <w:r w:rsidR="00320E4C">
        <w:rPr>
          <w:rFonts w:ascii="Times New Roman" w:hAnsi="Times New Roman" w:cs="Times New Roman"/>
          <w:sz w:val="24"/>
          <w:szCs w:val="24"/>
        </w:rPr>
        <w:t xml:space="preserve"> в интерфейсе программы, ставим галочку напротив </w:t>
      </w:r>
      <w:r w:rsidR="00320E4C" w:rsidRPr="00320E4C">
        <w:rPr>
          <w:rFonts w:ascii="Times New Roman" w:hAnsi="Times New Roman" w:cs="Times New Roman"/>
          <w:sz w:val="24"/>
          <w:szCs w:val="24"/>
        </w:rPr>
        <w:t>«public static void</w:t>
      </w:r>
      <w:r w:rsidR="00320E4C">
        <w:rPr>
          <w:rFonts w:ascii="Times New Roman" w:hAnsi="Times New Roman" w:cs="Times New Roman"/>
          <w:sz w:val="24"/>
          <w:szCs w:val="24"/>
        </w:rPr>
        <w:t xml:space="preserve"> </w:t>
      </w:r>
      <w:r w:rsidR="00320E4C" w:rsidRPr="00320E4C">
        <w:rPr>
          <w:rFonts w:ascii="Times New Roman" w:hAnsi="Times New Roman" w:cs="Times New Roman"/>
          <w:sz w:val="24"/>
          <w:szCs w:val="24"/>
        </w:rPr>
        <w:t>main (String[] args)»</w:t>
      </w:r>
      <w:r w:rsidR="00320E4C">
        <w:rPr>
          <w:rFonts w:ascii="Times New Roman" w:hAnsi="Times New Roman" w:cs="Times New Roman"/>
          <w:sz w:val="24"/>
          <w:szCs w:val="24"/>
        </w:rPr>
        <w:t>. Автоматически созданный код главного метода показан на рисунке 4.</w:t>
      </w:r>
    </w:p>
    <w:p w14:paraId="3D1DFFB0" w14:textId="27FA6360" w:rsidR="00E80F79" w:rsidRDefault="00320E4C" w:rsidP="00320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98E0A8" wp14:editId="01CCC6FC">
            <wp:extent cx="4529470" cy="3400967"/>
            <wp:effectExtent l="0" t="0" r="444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54" t="7001" r="42890" b="22984"/>
                    <a:stretch/>
                  </pic:blipFill>
                  <pic:spPr bwMode="auto">
                    <a:xfrm>
                      <a:off x="0" y="0"/>
                      <a:ext cx="4541019" cy="3409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32BB3" w14:textId="64E13821" w:rsidR="00320E4C" w:rsidRDefault="00320E4C" w:rsidP="00320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Автоматически созданный код главного метода</w:t>
      </w:r>
    </w:p>
    <w:p w14:paraId="2CCAB151" w14:textId="5B6961EE" w:rsidR="00E80F79" w:rsidRPr="00320E4C" w:rsidRDefault="00320E4C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мы добавляем в автоматически созданный код строчку </w:t>
      </w:r>
      <w:r w:rsidRPr="00320E4C">
        <w:rPr>
          <w:rFonts w:ascii="Times New Roman" w:hAnsi="Times New Roman" w:cs="Times New Roman"/>
          <w:sz w:val="24"/>
          <w:szCs w:val="24"/>
        </w:rPr>
        <w:t>«System.out.println("Привет из Eclipse");»</w:t>
      </w:r>
      <w:r>
        <w:rPr>
          <w:rFonts w:ascii="Times New Roman" w:hAnsi="Times New Roman" w:cs="Times New Roman"/>
          <w:sz w:val="24"/>
          <w:szCs w:val="24"/>
        </w:rPr>
        <w:t xml:space="preserve">, и нажимаем </w:t>
      </w:r>
      <w:r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320E4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, а затем кнопку «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B43834">
        <w:rPr>
          <w:rFonts w:ascii="Times New Roman" w:hAnsi="Times New Roman" w:cs="Times New Roman"/>
          <w:sz w:val="24"/>
          <w:szCs w:val="24"/>
        </w:rPr>
        <w:t xml:space="preserve"> Результатом работы программы стал вывод текста «Привет из </w:t>
      </w:r>
      <w:r w:rsidR="00B43834">
        <w:rPr>
          <w:rFonts w:ascii="Times New Roman" w:hAnsi="Times New Roman" w:cs="Times New Roman"/>
          <w:sz w:val="24"/>
          <w:szCs w:val="24"/>
          <w:lang w:val="en-US"/>
        </w:rPr>
        <w:t>Eclipse</w:t>
      </w:r>
      <w:r w:rsidR="00B43834">
        <w:rPr>
          <w:rFonts w:ascii="Times New Roman" w:hAnsi="Times New Roman" w:cs="Times New Roman"/>
          <w:sz w:val="24"/>
          <w:szCs w:val="24"/>
        </w:rPr>
        <w:t xml:space="preserve">» в строке ввода-вывода снизу. </w:t>
      </w:r>
      <w:r>
        <w:rPr>
          <w:rFonts w:ascii="Times New Roman" w:hAnsi="Times New Roman" w:cs="Times New Roman"/>
          <w:sz w:val="24"/>
          <w:szCs w:val="24"/>
        </w:rPr>
        <w:t>Результат выполнения программы</w:t>
      </w:r>
      <w:r w:rsidR="00B43834">
        <w:rPr>
          <w:rFonts w:ascii="Times New Roman" w:hAnsi="Times New Roman" w:cs="Times New Roman"/>
          <w:sz w:val="24"/>
          <w:szCs w:val="24"/>
        </w:rPr>
        <w:t xml:space="preserve"> и ее код</w:t>
      </w:r>
      <w:r>
        <w:rPr>
          <w:rFonts w:ascii="Times New Roman" w:hAnsi="Times New Roman" w:cs="Times New Roman"/>
          <w:sz w:val="24"/>
          <w:szCs w:val="24"/>
        </w:rPr>
        <w:t xml:space="preserve"> показан на рисунке 5.</w:t>
      </w:r>
    </w:p>
    <w:p w14:paraId="7A899D27" w14:textId="3323940D" w:rsidR="00320E4C" w:rsidRDefault="00320E4C" w:rsidP="00B438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5453CC" wp14:editId="5CF2DDBC">
            <wp:extent cx="3104707" cy="2339163"/>
            <wp:effectExtent l="0" t="0" r="63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32" t="7001" r="42891" b="22984"/>
                    <a:stretch/>
                  </pic:blipFill>
                  <pic:spPr bwMode="auto">
                    <a:xfrm>
                      <a:off x="0" y="0"/>
                      <a:ext cx="3105105" cy="233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3902F" w14:textId="5C7A89EC" w:rsidR="00B43834" w:rsidRPr="00365DCE" w:rsidRDefault="00B43834" w:rsidP="00B438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Код и результат выполнения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B43834">
        <w:rPr>
          <w:rFonts w:ascii="Times New Roman" w:hAnsi="Times New Roman" w:cs="Times New Roman"/>
          <w:sz w:val="24"/>
          <w:szCs w:val="24"/>
        </w:rPr>
        <w:t>01</w:t>
      </w:r>
    </w:p>
    <w:p w14:paraId="1238B8BA" w14:textId="77777777" w:rsid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13655A" w14:textId="77777777" w:rsid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406DB" w14:textId="7AC5827F" w:rsidR="00AF6FA0" w:rsidRP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я для самостоятельной работы</w:t>
      </w:r>
    </w:p>
    <w:p w14:paraId="2528059B" w14:textId="77777777" w:rsid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6BE381" w14:textId="1EC77AB5" w:rsidR="00AF6FA0" w:rsidRDefault="00AF6FA0" w:rsidP="00AF6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F6FA0">
        <w:rPr>
          <w:rFonts w:ascii="Times New Roman" w:hAnsi="Times New Roman" w:cs="Times New Roman"/>
          <w:sz w:val="24"/>
          <w:szCs w:val="24"/>
        </w:rPr>
        <w:t>Напиши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0">
        <w:rPr>
          <w:rFonts w:ascii="Times New Roman" w:hAnsi="Times New Roman" w:cs="Times New Roman"/>
          <w:sz w:val="24"/>
          <w:szCs w:val="24"/>
        </w:rPr>
        <w:t>программ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0">
        <w:rPr>
          <w:rFonts w:ascii="Times New Roman" w:hAnsi="Times New Roman" w:cs="Times New Roman"/>
          <w:sz w:val="24"/>
          <w:szCs w:val="24"/>
        </w:rPr>
        <w:t>котор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0">
        <w:rPr>
          <w:rFonts w:ascii="Times New Roman" w:hAnsi="Times New Roman" w:cs="Times New Roman"/>
          <w:sz w:val="24"/>
          <w:szCs w:val="24"/>
        </w:rPr>
        <w:t>проверя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0">
        <w:rPr>
          <w:rFonts w:ascii="Times New Roman" w:hAnsi="Times New Roman" w:cs="Times New Roman"/>
          <w:sz w:val="24"/>
          <w:szCs w:val="24"/>
        </w:rPr>
        <w:t>дел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0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0">
        <w:rPr>
          <w:rFonts w:ascii="Times New Roman" w:hAnsi="Times New Roman" w:cs="Times New Roman"/>
          <w:sz w:val="24"/>
          <w:szCs w:val="24"/>
        </w:rPr>
        <w:t>введ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6FA0">
        <w:rPr>
          <w:rFonts w:ascii="Times New Roman" w:hAnsi="Times New Roman" w:cs="Times New Roman"/>
          <w:sz w:val="24"/>
          <w:szCs w:val="24"/>
        </w:rPr>
        <w:t>Пользователем число на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655A25" w14:textId="7C48A805" w:rsidR="00AF6FA0" w:rsidRDefault="00AF6FA0" w:rsidP="00946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исло, вводимое с клавиатуры, записывается в целочисленную переменную </w:t>
      </w:r>
      <w:r w:rsidRPr="00AF6FA0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 w:rsidRPr="00AF6F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начение которой проверяется при помощи функции возврата остатка после деления (</w:t>
      </w:r>
      <w:r w:rsidRPr="00AF6FA0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). Для сравнения результата используется оператор </w:t>
      </w:r>
      <w:r w:rsidRPr="00AF6FA0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AF6F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F6FA0">
        <w:rPr>
          <w:rFonts w:ascii="Times New Roman" w:hAnsi="Times New Roman" w:cs="Times New Roman"/>
          <w:b/>
          <w:bCs/>
          <w:sz w:val="24"/>
          <w:szCs w:val="24"/>
          <w:lang w:val="en-US"/>
        </w:rPr>
        <w:t>else</w:t>
      </w:r>
      <w:r w:rsidRPr="00AF6F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Если число делится на 3, программа сообщает об этом: «</w:t>
      </w:r>
      <w:r w:rsidRPr="00AF6FA0">
        <w:rPr>
          <w:rFonts w:ascii="Times New Roman" w:hAnsi="Times New Roman" w:cs="Times New Roman"/>
          <w:sz w:val="24"/>
          <w:szCs w:val="24"/>
        </w:rPr>
        <w:t>Число кратно 3</w:t>
      </w:r>
      <w:r>
        <w:rPr>
          <w:rFonts w:ascii="Times New Roman" w:hAnsi="Times New Roman" w:cs="Times New Roman"/>
          <w:sz w:val="24"/>
          <w:szCs w:val="24"/>
        </w:rPr>
        <w:t>». В обратном случае программа сообщает: «</w:t>
      </w:r>
      <w:r w:rsidRPr="00AF6FA0">
        <w:rPr>
          <w:rFonts w:ascii="Times New Roman" w:hAnsi="Times New Roman" w:cs="Times New Roman"/>
          <w:sz w:val="24"/>
          <w:szCs w:val="24"/>
        </w:rPr>
        <w:t>Число не кратно 3</w:t>
      </w:r>
      <w:r>
        <w:rPr>
          <w:rFonts w:ascii="Times New Roman" w:hAnsi="Times New Roman" w:cs="Times New Roman"/>
          <w:sz w:val="24"/>
          <w:szCs w:val="24"/>
        </w:rPr>
        <w:t>». Результат работы программы и ее код показан на рисунке 6.</w:t>
      </w:r>
    </w:p>
    <w:p w14:paraId="5D8AE52F" w14:textId="4F445AC9" w:rsidR="00AF6FA0" w:rsidRDefault="00AF6FA0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02068B" wp14:editId="55461F12">
            <wp:extent cx="4731488" cy="355265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937" t="14001" r="14611" b="15989"/>
                    <a:stretch/>
                  </pic:blipFill>
                  <pic:spPr bwMode="auto">
                    <a:xfrm>
                      <a:off x="0" y="0"/>
                      <a:ext cx="4747828" cy="356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BADF" w14:textId="7DF3023E" w:rsidR="00E80F79" w:rsidRDefault="00AF6FA0" w:rsidP="00AF6F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AF6FA0">
        <w:rPr>
          <w:rFonts w:ascii="Times New Roman" w:hAnsi="Times New Roman" w:cs="Times New Roman"/>
          <w:sz w:val="24"/>
          <w:szCs w:val="24"/>
        </w:rPr>
        <w:t>11</w:t>
      </w:r>
    </w:p>
    <w:p w14:paraId="6EAA09AB" w14:textId="5CB6F7C3" w:rsidR="00AF6FA0" w:rsidRDefault="00A16FFD" w:rsidP="00824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824030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4030" w:rsidRPr="00824030">
        <w:rPr>
          <w:rFonts w:ascii="Times New Roman" w:hAnsi="Times New Roman" w:cs="Times New Roman"/>
          <w:sz w:val="24"/>
          <w:szCs w:val="24"/>
        </w:rPr>
        <w:t>Напишите программу, которая проверяет, удовлетворяет ли введенное</w:t>
      </w:r>
      <w:r w:rsidR="00824030">
        <w:rPr>
          <w:rFonts w:ascii="Times New Roman" w:hAnsi="Times New Roman" w:cs="Times New Roman"/>
          <w:sz w:val="24"/>
          <w:szCs w:val="24"/>
        </w:rPr>
        <w:t xml:space="preserve"> </w:t>
      </w:r>
      <w:r w:rsidR="00824030" w:rsidRPr="00824030">
        <w:rPr>
          <w:rFonts w:ascii="Times New Roman" w:hAnsi="Times New Roman" w:cs="Times New Roman"/>
          <w:sz w:val="24"/>
          <w:szCs w:val="24"/>
        </w:rPr>
        <w:t>пользователем число следующим критериям: при делении на 5 в остатке</w:t>
      </w:r>
      <w:r w:rsidR="00824030">
        <w:rPr>
          <w:rFonts w:ascii="Times New Roman" w:hAnsi="Times New Roman" w:cs="Times New Roman"/>
          <w:sz w:val="24"/>
          <w:szCs w:val="24"/>
        </w:rPr>
        <w:t xml:space="preserve"> </w:t>
      </w:r>
      <w:r w:rsidR="00824030" w:rsidRPr="00824030">
        <w:rPr>
          <w:rFonts w:ascii="Times New Roman" w:hAnsi="Times New Roman" w:cs="Times New Roman"/>
          <w:sz w:val="24"/>
          <w:szCs w:val="24"/>
        </w:rPr>
        <w:t>получается 2, а при делении на 7 в остатке получается 1</w:t>
      </w:r>
      <w:r w:rsidR="00824030">
        <w:rPr>
          <w:rFonts w:ascii="Times New Roman" w:hAnsi="Times New Roman" w:cs="Times New Roman"/>
          <w:sz w:val="24"/>
          <w:szCs w:val="24"/>
        </w:rPr>
        <w:t>.</w:t>
      </w:r>
    </w:p>
    <w:p w14:paraId="724BE0A2" w14:textId="3FC07772" w:rsidR="00824030" w:rsidRPr="00824030" w:rsidRDefault="00824030" w:rsidP="008240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водит при помощи консоли целое число </w:t>
      </w:r>
      <w:r w:rsidRPr="00824030">
        <w:rPr>
          <w:rFonts w:ascii="Times New Roman" w:hAnsi="Times New Roman" w:cs="Times New Roman"/>
          <w:b/>
          <w:bCs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>, которое проверяется программой. Если число при делении на 5, в остатке имеет не 2, в консоли появится соответствующее сообщение. Если число при делении на 7 в остатке имеет не 1, в консоли появится соответствующее сообщение. Пример такого сообщения представлен на рисунке 7.</w:t>
      </w:r>
    </w:p>
    <w:p w14:paraId="76C79859" w14:textId="77777777" w:rsidR="00824030" w:rsidRDefault="00824030" w:rsidP="00946684">
      <w:pPr>
        <w:spacing w:after="0" w:line="360" w:lineRule="auto"/>
        <w:ind w:firstLine="709"/>
        <w:jc w:val="both"/>
        <w:rPr>
          <w:noProof/>
        </w:rPr>
      </w:pPr>
    </w:p>
    <w:p w14:paraId="17DD0920" w14:textId="17280EAC" w:rsidR="00A16FFD" w:rsidRDefault="00A16FFD" w:rsidP="008240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D16A4F" wp14:editId="7F84AD77">
            <wp:extent cx="4848447" cy="3635591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38" t="13683" r="14782" b="16628"/>
                    <a:stretch/>
                  </pic:blipFill>
                  <pic:spPr bwMode="auto">
                    <a:xfrm>
                      <a:off x="0" y="0"/>
                      <a:ext cx="4854110" cy="363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4064C" w14:textId="31B611DB" w:rsidR="00824030" w:rsidRDefault="00824030" w:rsidP="008240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Пример сообщения о несоответствии числа условию</w:t>
      </w:r>
    </w:p>
    <w:p w14:paraId="1207FEDE" w14:textId="4D56D14B" w:rsidR="00824030" w:rsidRDefault="00824030" w:rsidP="00946684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Если введенное пользователем число соответствует обоим условиям, программа выдаст в консоли соответствующее сообщение. Такое сообщение показано на рисунке 8.</w:t>
      </w:r>
    </w:p>
    <w:p w14:paraId="34770538" w14:textId="16A7FC4C" w:rsidR="00A16FFD" w:rsidRDefault="00A16FFD" w:rsidP="008240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B5D3FC" wp14:editId="2B4733DB">
            <wp:extent cx="4837312" cy="3636211"/>
            <wp:effectExtent l="0" t="0" r="190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579" t="13683" r="14789" b="15987"/>
                    <a:stretch/>
                  </pic:blipFill>
                  <pic:spPr bwMode="auto">
                    <a:xfrm>
                      <a:off x="0" y="0"/>
                      <a:ext cx="4861886" cy="365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69F1D" w14:textId="4E3679EC" w:rsidR="00824030" w:rsidRDefault="00824030" w:rsidP="008240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Пример сообщения о соответствии числа двум условиям</w:t>
      </w:r>
    </w:p>
    <w:p w14:paraId="1101433D" w14:textId="77777777" w:rsidR="00B95240" w:rsidRDefault="00B95240" w:rsidP="00B952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CF905" w14:textId="77777777" w:rsidR="00B95240" w:rsidRDefault="00B95240" w:rsidP="00B952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D9D80" w14:textId="77777777" w:rsidR="00B95240" w:rsidRDefault="00B95240" w:rsidP="00B952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F020AA" w14:textId="597F4A6A" w:rsidR="00824030" w:rsidRDefault="00B95240" w:rsidP="00B95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95240">
        <w:rPr>
          <w:rFonts w:ascii="Times New Roman" w:hAnsi="Times New Roman" w:cs="Times New Roman"/>
          <w:sz w:val="24"/>
          <w:szCs w:val="24"/>
        </w:rPr>
        <w:t>Напишите программу, которая проверяет, удовлетворяет ли введ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240">
        <w:rPr>
          <w:rFonts w:ascii="Times New Roman" w:hAnsi="Times New Roman" w:cs="Times New Roman"/>
          <w:sz w:val="24"/>
          <w:szCs w:val="24"/>
        </w:rPr>
        <w:t>пользователем число следующим критериям: число делится на 4, и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5240">
        <w:rPr>
          <w:rFonts w:ascii="Times New Roman" w:hAnsi="Times New Roman" w:cs="Times New Roman"/>
          <w:sz w:val="24"/>
          <w:szCs w:val="24"/>
        </w:rPr>
        <w:t>этом оно не меньше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56B1D5" w14:textId="325EE07B" w:rsidR="00B95240" w:rsidRDefault="00B95240" w:rsidP="00B95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водит при помощи консоли целое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 xml:space="preserve">, которое проверяется программой. Для осуществления проверки используется </w:t>
      </w:r>
      <w:r w:rsidR="00640F60" w:rsidRPr="00640F60">
        <w:rPr>
          <w:rFonts w:ascii="Times New Roman" w:hAnsi="Times New Roman" w:cs="Times New Roman"/>
          <w:b/>
          <w:bCs/>
          <w:sz w:val="24"/>
          <w:szCs w:val="24"/>
        </w:rPr>
        <w:t xml:space="preserve">вложенный оператор </w:t>
      </w:r>
      <w:r w:rsidR="00640F60" w:rsidRPr="00640F60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="00640F60">
        <w:rPr>
          <w:rFonts w:ascii="Times New Roman" w:hAnsi="Times New Roman" w:cs="Times New Roman"/>
          <w:sz w:val="24"/>
          <w:szCs w:val="24"/>
        </w:rPr>
        <w:t xml:space="preserve">. Сначала программой проверяется, делится ли без остатка введенное число на 4 (функция возврата остатка от деления - </w:t>
      </w:r>
      <w:r w:rsidR="00640F60" w:rsidRPr="00640F6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40F60">
        <w:rPr>
          <w:rFonts w:ascii="Times New Roman" w:hAnsi="Times New Roman" w:cs="Times New Roman"/>
          <w:sz w:val="24"/>
          <w:szCs w:val="24"/>
        </w:rPr>
        <w:t xml:space="preserve">), затем осуществляется сравнение (оператор </w:t>
      </w:r>
      <w:r w:rsidR="00640F60" w:rsidRPr="00640F60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 w:rsidR="00640F60" w:rsidRPr="00640F60">
        <w:rPr>
          <w:rFonts w:ascii="Times New Roman" w:hAnsi="Times New Roman" w:cs="Times New Roman"/>
          <w:sz w:val="24"/>
          <w:szCs w:val="24"/>
        </w:rPr>
        <w:t xml:space="preserve">). </w:t>
      </w:r>
      <w:r w:rsidR="00640F60">
        <w:rPr>
          <w:rFonts w:ascii="Times New Roman" w:hAnsi="Times New Roman" w:cs="Times New Roman"/>
          <w:sz w:val="24"/>
          <w:szCs w:val="24"/>
        </w:rPr>
        <w:t>Если оба условия соблюдены, в консоль выводится соответствующее уведомление</w:t>
      </w:r>
      <w:r w:rsidR="004B455E">
        <w:rPr>
          <w:rFonts w:ascii="Times New Roman" w:hAnsi="Times New Roman" w:cs="Times New Roman"/>
          <w:sz w:val="24"/>
          <w:szCs w:val="24"/>
        </w:rPr>
        <w:t>. Результат работы программы и ее программный код представлен на рисунке 9.</w:t>
      </w:r>
    </w:p>
    <w:p w14:paraId="7CD6AB11" w14:textId="18B31553" w:rsidR="004B455E" w:rsidRDefault="004B455E" w:rsidP="009115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94C970" wp14:editId="68BECE3C">
            <wp:extent cx="5167423" cy="3557177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01" t="8592" r="18898" b="14069"/>
                    <a:stretch/>
                  </pic:blipFill>
                  <pic:spPr bwMode="auto">
                    <a:xfrm>
                      <a:off x="0" y="0"/>
                      <a:ext cx="5183326" cy="356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CD06" w14:textId="01500FB2" w:rsidR="004B455E" w:rsidRPr="004B455E" w:rsidRDefault="004B455E" w:rsidP="009115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4B455E">
        <w:rPr>
          <w:rFonts w:ascii="Times New Roman" w:hAnsi="Times New Roman" w:cs="Times New Roman"/>
          <w:sz w:val="24"/>
          <w:szCs w:val="24"/>
        </w:rPr>
        <w:t>13</w:t>
      </w:r>
    </w:p>
    <w:p w14:paraId="79AC3B1A" w14:textId="7381C0CB" w:rsidR="00911532" w:rsidRDefault="00911532" w:rsidP="00F95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F95EC6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5EC6" w:rsidRPr="00F95EC6">
        <w:rPr>
          <w:rFonts w:ascii="Times New Roman" w:hAnsi="Times New Roman" w:cs="Times New Roman"/>
          <w:sz w:val="24"/>
          <w:szCs w:val="24"/>
        </w:rPr>
        <w:t>Напишите</w:t>
      </w:r>
      <w:r w:rsidR="00F95EC6">
        <w:rPr>
          <w:rFonts w:ascii="Times New Roman" w:hAnsi="Times New Roman" w:cs="Times New Roman"/>
          <w:sz w:val="24"/>
          <w:szCs w:val="24"/>
        </w:rPr>
        <w:t xml:space="preserve"> </w:t>
      </w:r>
      <w:r w:rsidR="00F95EC6" w:rsidRPr="00F95EC6">
        <w:rPr>
          <w:rFonts w:ascii="Times New Roman" w:hAnsi="Times New Roman" w:cs="Times New Roman"/>
          <w:sz w:val="24"/>
          <w:szCs w:val="24"/>
        </w:rPr>
        <w:t>программу,</w:t>
      </w:r>
      <w:r w:rsidR="00F95EC6">
        <w:rPr>
          <w:rFonts w:ascii="Times New Roman" w:hAnsi="Times New Roman" w:cs="Times New Roman"/>
          <w:sz w:val="24"/>
          <w:szCs w:val="24"/>
        </w:rPr>
        <w:t xml:space="preserve"> </w:t>
      </w:r>
      <w:r w:rsidR="00F95EC6" w:rsidRPr="00F95EC6">
        <w:rPr>
          <w:rFonts w:ascii="Times New Roman" w:hAnsi="Times New Roman" w:cs="Times New Roman"/>
          <w:sz w:val="24"/>
          <w:szCs w:val="24"/>
        </w:rPr>
        <w:t>которая</w:t>
      </w:r>
      <w:r w:rsidR="00F95EC6">
        <w:rPr>
          <w:rFonts w:ascii="Times New Roman" w:hAnsi="Times New Roman" w:cs="Times New Roman"/>
          <w:sz w:val="24"/>
          <w:szCs w:val="24"/>
        </w:rPr>
        <w:t xml:space="preserve"> </w:t>
      </w:r>
      <w:r w:rsidR="00F95EC6" w:rsidRPr="00F95EC6">
        <w:rPr>
          <w:rFonts w:ascii="Times New Roman" w:hAnsi="Times New Roman" w:cs="Times New Roman"/>
          <w:sz w:val="24"/>
          <w:szCs w:val="24"/>
        </w:rPr>
        <w:t>проверяет,</w:t>
      </w:r>
      <w:r w:rsidR="00F95EC6">
        <w:rPr>
          <w:rFonts w:ascii="Times New Roman" w:hAnsi="Times New Roman" w:cs="Times New Roman"/>
          <w:sz w:val="24"/>
          <w:szCs w:val="24"/>
        </w:rPr>
        <w:t xml:space="preserve"> </w:t>
      </w:r>
      <w:r w:rsidR="00F95EC6" w:rsidRPr="00F95EC6">
        <w:rPr>
          <w:rFonts w:ascii="Times New Roman" w:hAnsi="Times New Roman" w:cs="Times New Roman"/>
          <w:sz w:val="24"/>
          <w:szCs w:val="24"/>
        </w:rPr>
        <w:t>попадает</w:t>
      </w:r>
      <w:r w:rsidR="00F95EC6">
        <w:rPr>
          <w:rFonts w:ascii="Times New Roman" w:hAnsi="Times New Roman" w:cs="Times New Roman"/>
          <w:sz w:val="24"/>
          <w:szCs w:val="24"/>
        </w:rPr>
        <w:t xml:space="preserve"> </w:t>
      </w:r>
      <w:r w:rsidR="00F95EC6" w:rsidRPr="00F95EC6">
        <w:rPr>
          <w:rFonts w:ascii="Times New Roman" w:hAnsi="Times New Roman" w:cs="Times New Roman"/>
          <w:sz w:val="24"/>
          <w:szCs w:val="24"/>
        </w:rPr>
        <w:t>пользователем</w:t>
      </w:r>
      <w:r w:rsidR="00F95EC6">
        <w:rPr>
          <w:rFonts w:ascii="Times New Roman" w:hAnsi="Times New Roman" w:cs="Times New Roman"/>
          <w:sz w:val="24"/>
          <w:szCs w:val="24"/>
        </w:rPr>
        <w:t xml:space="preserve"> </w:t>
      </w:r>
      <w:r w:rsidR="00F95EC6" w:rsidRPr="00F95EC6">
        <w:rPr>
          <w:rFonts w:ascii="Times New Roman" w:hAnsi="Times New Roman" w:cs="Times New Roman"/>
          <w:sz w:val="24"/>
          <w:szCs w:val="24"/>
        </w:rPr>
        <w:t>число в диапазон от 5 до 10 включительно.</w:t>
      </w:r>
    </w:p>
    <w:p w14:paraId="0D8B5AFC" w14:textId="0CCC6A23" w:rsidR="00F60C94" w:rsidRDefault="00911532" w:rsidP="00F60C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водит при помощи консоли целое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 xml:space="preserve">, которое проверяется программой. Для осуществления проверки используется </w:t>
      </w:r>
      <w:r w:rsidRPr="00640F60">
        <w:rPr>
          <w:rFonts w:ascii="Times New Roman" w:hAnsi="Times New Roman" w:cs="Times New Roman"/>
          <w:b/>
          <w:bCs/>
          <w:sz w:val="24"/>
          <w:szCs w:val="24"/>
        </w:rPr>
        <w:t xml:space="preserve">вложенный оператор </w:t>
      </w:r>
      <w:r w:rsidRPr="00640F60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95EC6">
        <w:rPr>
          <w:rFonts w:ascii="Times New Roman" w:hAnsi="Times New Roman" w:cs="Times New Roman"/>
          <w:sz w:val="24"/>
          <w:szCs w:val="24"/>
        </w:rPr>
        <w:t xml:space="preserve">Сначала программой проверяется, введенное число больше или равно четырем, а затем – меньше или равно 10. Если оба условия соблюдены, в консоль выводится соответствующее уведомление. </w:t>
      </w: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программный код представлен на рисунке </w:t>
      </w:r>
      <w:r w:rsidR="00F95EC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1084C1" w14:textId="23A0F407" w:rsidR="00F60C94" w:rsidRDefault="00F60C94" w:rsidP="004E3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BE6870" wp14:editId="53B97DDB">
            <wp:extent cx="4710224" cy="32248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01" t="8592" r="19077" b="14705"/>
                    <a:stretch/>
                  </pic:blipFill>
                  <pic:spPr bwMode="auto">
                    <a:xfrm>
                      <a:off x="0" y="0"/>
                      <a:ext cx="4717683" cy="323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05E30" w14:textId="0179A716" w:rsidR="00F60C94" w:rsidRPr="00F60C94" w:rsidRDefault="00F60C94" w:rsidP="004E381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Код и результат работы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F60C94">
        <w:rPr>
          <w:rFonts w:ascii="Times New Roman" w:hAnsi="Times New Roman" w:cs="Times New Roman"/>
          <w:sz w:val="24"/>
          <w:szCs w:val="24"/>
        </w:rPr>
        <w:t>14</w:t>
      </w:r>
    </w:p>
    <w:p w14:paraId="24FCCE41" w14:textId="0C4F7019" w:rsidR="00F60C94" w:rsidRDefault="004E3811" w:rsidP="004E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4E3811"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E3811">
        <w:rPr>
          <w:rFonts w:ascii="Times New Roman" w:hAnsi="Times New Roman" w:cs="Times New Roman"/>
          <w:sz w:val="24"/>
          <w:szCs w:val="24"/>
        </w:rPr>
        <w:t>Напишите программу, которая проверяет, сколько тысяч во введ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811">
        <w:rPr>
          <w:rFonts w:ascii="Times New Roman" w:hAnsi="Times New Roman" w:cs="Times New Roman"/>
          <w:sz w:val="24"/>
          <w:szCs w:val="24"/>
        </w:rPr>
        <w:t>пользователем числе (определяется четвертая цифра справа в десятич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811">
        <w:rPr>
          <w:rFonts w:ascii="Times New Roman" w:hAnsi="Times New Roman" w:cs="Times New Roman"/>
          <w:sz w:val="24"/>
          <w:szCs w:val="24"/>
        </w:rPr>
        <w:t>представлении числа).</w:t>
      </w:r>
    </w:p>
    <w:p w14:paraId="5E8C24A7" w14:textId="6D5E9F6C" w:rsidR="004E3811" w:rsidRDefault="00557CC1" w:rsidP="004E38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водит при помощи консоли целое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 xml:space="preserve">, которое проверяется программой. Для осуществления проверки используется </w:t>
      </w:r>
      <w:r w:rsidRPr="00640F60">
        <w:rPr>
          <w:rFonts w:ascii="Times New Roman" w:hAnsi="Times New Roman" w:cs="Times New Roman"/>
          <w:b/>
          <w:bCs/>
          <w:sz w:val="24"/>
          <w:szCs w:val="24"/>
        </w:rPr>
        <w:t xml:space="preserve">вложенный оператор </w:t>
      </w:r>
      <w:r w:rsidRPr="00640F60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. Программой проверяется, больше ли введенное число чем 1000 или нет. Если число больше, то при помощи оператора деления (для используемого типа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остатка при делении нет) выводим количество тысяч в числе. В обратном случае программой выводится соответствующее уведомление. Результат работы программы и ее программный код представлен на рисунках 11 и 12.</w:t>
      </w:r>
    </w:p>
    <w:p w14:paraId="6216E134" w14:textId="62A6B0C9" w:rsidR="00557CC1" w:rsidRDefault="00557CC1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66DFD6" wp14:editId="3449235E">
            <wp:extent cx="4795284" cy="3246666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901" t="9228" r="18905" b="14713"/>
                    <a:stretch/>
                  </pic:blipFill>
                  <pic:spPr bwMode="auto">
                    <a:xfrm>
                      <a:off x="0" y="0"/>
                      <a:ext cx="4805368" cy="3253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C9CBE" w14:textId="77777777" w:rsidR="00FF35FF" w:rsidRDefault="00557CC1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Код и результат</w:t>
      </w:r>
      <w:r w:rsidR="00FF35F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F35FF"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="00FF35FF" w:rsidRPr="00FF35FF">
        <w:rPr>
          <w:rFonts w:ascii="Times New Roman" w:hAnsi="Times New Roman" w:cs="Times New Roman"/>
          <w:sz w:val="24"/>
          <w:szCs w:val="24"/>
        </w:rPr>
        <w:t>15</w:t>
      </w:r>
      <w:r w:rsidR="00FF35FF">
        <w:rPr>
          <w:rFonts w:ascii="Times New Roman" w:hAnsi="Times New Roman" w:cs="Times New Roman"/>
          <w:sz w:val="24"/>
          <w:szCs w:val="24"/>
        </w:rPr>
        <w:t>, при вводе числа больше тысячи</w:t>
      </w:r>
    </w:p>
    <w:p w14:paraId="09C71F08" w14:textId="172F8B93" w:rsidR="00FF35FF" w:rsidRDefault="00FF35FF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8D6E8B" wp14:editId="00CFFD44">
            <wp:extent cx="4795284" cy="3287418"/>
            <wp:effectExtent l="0" t="0" r="571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080" t="9228" r="18725" b="13757"/>
                    <a:stretch/>
                  </pic:blipFill>
                  <pic:spPr bwMode="auto">
                    <a:xfrm>
                      <a:off x="0" y="0"/>
                      <a:ext cx="4809302" cy="3297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BECF" w14:textId="6FAD4C52" w:rsidR="00F60C94" w:rsidRDefault="00FF35FF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– Код и результат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proj</w:t>
      </w:r>
      <w:r w:rsidRPr="00FF35FF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, при вводе числа меньше тысячи</w:t>
      </w:r>
    </w:p>
    <w:p w14:paraId="1885E539" w14:textId="77777777" w:rsidR="00721C7D" w:rsidRDefault="00721C7D" w:rsidP="00721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3B76AFC" w14:textId="77777777" w:rsidR="00721C7D" w:rsidRDefault="00721C7D" w:rsidP="00721C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D960F" w14:textId="77777777" w:rsidR="00C620FE" w:rsidRDefault="00C620FE" w:rsidP="00721C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67292" w14:textId="77777777" w:rsidR="00C620FE" w:rsidRDefault="00C620FE" w:rsidP="00721C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9741B" w14:textId="77777777" w:rsidR="00C620FE" w:rsidRDefault="00C620FE" w:rsidP="00721C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C46A4" w14:textId="77777777" w:rsidR="00C620FE" w:rsidRDefault="00C620FE" w:rsidP="00721C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01EEF" w14:textId="77777777" w:rsidR="00C620FE" w:rsidRDefault="00C620FE" w:rsidP="00721C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036FE" w14:textId="74FEE18F" w:rsidR="00721C7D" w:rsidRPr="00721C7D" w:rsidRDefault="00721C7D" w:rsidP="00721C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us</w:t>
      </w:r>
    </w:p>
    <w:p w14:paraId="4D9A61E6" w14:textId="0E67C4C2" w:rsidR="00721C7D" w:rsidRDefault="00721C7D" w:rsidP="00721C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8B97FD" w14:textId="77777777" w:rsidR="000E0A33" w:rsidRDefault="00721C7D" w:rsidP="00721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721C7D">
        <w:rPr>
          <w:rFonts w:ascii="Times New Roman" w:hAnsi="Times New Roman" w:cs="Times New Roman"/>
          <w:b/>
          <w:bCs/>
          <w:sz w:val="24"/>
          <w:szCs w:val="24"/>
        </w:rPr>
        <w:t>107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1C7D">
        <w:rPr>
          <w:rFonts w:ascii="Times New Roman" w:hAnsi="Times New Roman" w:cs="Times New Roman"/>
          <w:sz w:val="24"/>
          <w:szCs w:val="24"/>
        </w:rPr>
        <w:t>Напишите программу, которая для заданного значения n находит максимальное среди чисел a</w:t>
      </w:r>
      <w:r w:rsidRPr="00721C7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21C7D">
        <w:rPr>
          <w:rFonts w:ascii="Times New Roman" w:hAnsi="Times New Roman" w:cs="Times New Roman"/>
          <w:sz w:val="24"/>
          <w:szCs w:val="24"/>
        </w:rPr>
        <w:t>, a</w:t>
      </w:r>
      <w:r w:rsidRPr="00721C7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21C7D">
        <w:rPr>
          <w:rFonts w:ascii="Times New Roman" w:hAnsi="Times New Roman" w:cs="Times New Roman"/>
          <w:sz w:val="24"/>
          <w:szCs w:val="24"/>
        </w:rPr>
        <w:t>, …, a</w:t>
      </w:r>
      <w:r w:rsidRPr="00721C7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721C7D">
        <w:rPr>
          <w:rFonts w:ascii="Times New Roman" w:hAnsi="Times New Roman" w:cs="Times New Roman"/>
          <w:sz w:val="24"/>
          <w:szCs w:val="24"/>
        </w:rPr>
        <w:t>.</w:t>
      </w:r>
      <w:r w:rsidRPr="00721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C144D" w14:textId="29B26A7D" w:rsidR="00721C7D" w:rsidRDefault="000E0A33" w:rsidP="00BF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A33">
        <w:rPr>
          <w:rFonts w:ascii="Times New Roman" w:hAnsi="Times New Roman" w:cs="Times New Roman"/>
          <w:sz w:val="24"/>
          <w:szCs w:val="24"/>
        </w:rPr>
        <w:t>Программа вычисляет максимум в последовательности чис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A33">
        <w:rPr>
          <w:rFonts w:ascii="Cambria Math" w:hAnsi="Cambria Math" w:cs="Cambria Math"/>
          <w:sz w:val="24"/>
          <w:szCs w:val="24"/>
        </w:rPr>
        <w:t>𝑎</w:t>
      </w:r>
      <w:r w:rsidRPr="000E0A33">
        <w:rPr>
          <w:rFonts w:ascii="Cambria Math" w:hAnsi="Cambria Math" w:cs="Cambria Math"/>
          <w:sz w:val="24"/>
          <w:szCs w:val="24"/>
          <w:vertAlign w:val="subscript"/>
          <w:lang w:val="en-US"/>
        </w:rPr>
        <w:t>i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0E0A33">
        <w:rPr>
          <w:rFonts w:ascii="Cambria Math" w:hAnsi="Cambria Math" w:cs="Cambria Math"/>
          <w:sz w:val="24"/>
          <w:szCs w:val="24"/>
        </w:rPr>
        <w:t>для каждого заданного</w:t>
      </w:r>
      <w:r w:rsidRPr="000E0A33">
        <w:rPr>
          <w:rFonts w:ascii="Cambria Math" w:hAnsi="Cambria Math" w:cs="Cambria Math"/>
          <w:sz w:val="24"/>
          <w:szCs w:val="24"/>
        </w:rPr>
        <w:t xml:space="preserve"> </w:t>
      </w:r>
      <w:r w:rsidRPr="000E0A33">
        <w:rPr>
          <w:rFonts w:ascii="Cambria Math" w:hAnsi="Cambria Math" w:cs="Cambria Math"/>
          <w:sz w:val="24"/>
          <w:szCs w:val="24"/>
        </w:rPr>
        <w:t>𝑛, где последовательность определяется следующим образом:</w:t>
      </w:r>
      <w:r w:rsidRPr="000E0A33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для </w:t>
      </w:r>
      <w:r w:rsidRPr="000E0A33">
        <w:rPr>
          <w:rFonts w:ascii="Cambria Math" w:hAnsi="Cambria Math" w:cs="Cambria Math"/>
          <w:sz w:val="24"/>
          <w:szCs w:val="24"/>
        </w:rPr>
        <w:t>четных</w:t>
      </w:r>
      <w:r>
        <w:rPr>
          <w:rFonts w:ascii="Cambria Math" w:hAnsi="Cambria Math" w:cs="Cambria Math"/>
          <w:sz w:val="24"/>
          <w:szCs w:val="24"/>
        </w:rPr>
        <w:t xml:space="preserve"> </w:t>
      </w:r>
      <w:bookmarkStart w:id="1" w:name="_Hlk187876272"/>
      <w:r>
        <w:rPr>
          <w:rFonts w:ascii="Cambria Math" w:hAnsi="Cambria Math" w:cs="Cambria Math"/>
          <w:sz w:val="24"/>
          <w:szCs w:val="24"/>
          <w:lang w:val="en-US"/>
        </w:rPr>
        <w:t>a</w:t>
      </w:r>
      <w:r w:rsidRPr="000E0A33">
        <w:rPr>
          <w:rFonts w:ascii="Cambria Math" w:hAnsi="Cambria Math" w:cs="Cambria Math"/>
          <w:sz w:val="24"/>
          <w:szCs w:val="24"/>
        </w:rPr>
        <w:t>[</w:t>
      </w:r>
      <w:r>
        <w:rPr>
          <w:rFonts w:ascii="Cambria Math" w:hAnsi="Cambria Math" w:cs="Cambria Math"/>
          <w:sz w:val="24"/>
          <w:szCs w:val="24"/>
          <w:lang w:val="en-US"/>
        </w:rPr>
        <w:t>i</w:t>
      </w:r>
      <w:r w:rsidRPr="000E0A33">
        <w:rPr>
          <w:rFonts w:ascii="Cambria Math" w:hAnsi="Cambria Math" w:cs="Cambria Math"/>
          <w:sz w:val="24"/>
          <w:szCs w:val="24"/>
        </w:rPr>
        <w:t>/2]</w:t>
      </w:r>
      <w:bookmarkEnd w:id="1"/>
      <w:r w:rsidRPr="000E0A33">
        <w:rPr>
          <w:rFonts w:ascii="Cambria Math" w:hAnsi="Cambria Math" w:cs="Cambria Math"/>
          <w:sz w:val="24"/>
          <w:szCs w:val="24"/>
        </w:rPr>
        <w:t xml:space="preserve">, </w:t>
      </w:r>
      <w:r>
        <w:rPr>
          <w:rFonts w:ascii="Cambria Math" w:hAnsi="Cambria Math" w:cs="Cambria Math"/>
          <w:sz w:val="24"/>
          <w:szCs w:val="24"/>
        </w:rPr>
        <w:t>для нечетных</w:t>
      </w:r>
      <w:r w:rsidRPr="000E0A33">
        <w:t xml:space="preserve"> </w:t>
      </w:r>
      <w:r w:rsidRPr="000E0A33">
        <w:rPr>
          <w:rFonts w:ascii="Cambria Math" w:hAnsi="Cambria Math" w:cs="Cambria Math"/>
          <w:sz w:val="24"/>
          <w:szCs w:val="24"/>
        </w:rPr>
        <w:t>a[i/2]</w:t>
      </w:r>
      <w:r w:rsidR="0018283E">
        <w:rPr>
          <w:rFonts w:ascii="Cambria Math" w:hAnsi="Cambria Math" w:cs="Cambria Math"/>
          <w:sz w:val="24"/>
          <w:szCs w:val="24"/>
        </w:rPr>
        <w:t>+</w:t>
      </w:r>
      <w:r w:rsidR="0018283E" w:rsidRPr="000E0A33">
        <w:rPr>
          <w:rFonts w:ascii="Cambria Math" w:hAnsi="Cambria Math" w:cs="Cambria Math"/>
          <w:sz w:val="24"/>
          <w:szCs w:val="24"/>
        </w:rPr>
        <w:t>a[i/2</w:t>
      </w:r>
      <w:r w:rsidR="0018283E">
        <w:rPr>
          <w:rFonts w:ascii="Cambria Math" w:hAnsi="Cambria Math" w:cs="Cambria Math"/>
          <w:sz w:val="24"/>
          <w:szCs w:val="24"/>
        </w:rPr>
        <w:t>+1</w:t>
      </w:r>
      <w:r w:rsidR="0018283E" w:rsidRPr="000E0A33">
        <w:rPr>
          <w:rFonts w:ascii="Cambria Math" w:hAnsi="Cambria Math" w:cs="Cambria Math"/>
          <w:sz w:val="24"/>
          <w:szCs w:val="24"/>
        </w:rPr>
        <w:t>]</w:t>
      </w:r>
      <w:r w:rsidR="00BF0785">
        <w:rPr>
          <w:rFonts w:ascii="Cambria Math" w:hAnsi="Cambria Math" w:cs="Cambria Math"/>
          <w:sz w:val="24"/>
          <w:szCs w:val="24"/>
        </w:rPr>
        <w:t xml:space="preserve">. Все значения, используемые в расчетах заданы изначально и записаны в </w:t>
      </w:r>
      <w:r w:rsidR="00BF0785" w:rsidRPr="00BF0785">
        <w:rPr>
          <w:rFonts w:ascii="Cambria Math" w:hAnsi="Cambria Math" w:cs="Cambria Math"/>
          <w:sz w:val="24"/>
          <w:szCs w:val="24"/>
        </w:rPr>
        <w:t>int[] inputArray</w:t>
      </w:r>
      <w:r w:rsidR="00BF0785">
        <w:rPr>
          <w:rFonts w:ascii="Cambria Math" w:hAnsi="Cambria Math" w:cs="Cambria Math"/>
          <w:sz w:val="24"/>
          <w:szCs w:val="24"/>
        </w:rPr>
        <w:t xml:space="preserve">. </w:t>
      </w:r>
      <w:r w:rsidR="00BF0785" w:rsidRPr="00BF0785">
        <w:rPr>
          <w:rFonts w:ascii="Cambria Math" w:hAnsi="Cambria Math" w:cs="Cambria Math"/>
          <w:sz w:val="24"/>
          <w:szCs w:val="24"/>
        </w:rPr>
        <w:t>Для каждого n из входных данных программа проходит массив sequence от находит максимальное значение.</w:t>
      </w:r>
      <w:r w:rsidR="00721C7D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программный код представлен на рисунке 1</w:t>
      </w:r>
      <w:r w:rsidR="00F520F5">
        <w:rPr>
          <w:rFonts w:ascii="Times New Roman" w:hAnsi="Times New Roman" w:cs="Times New Roman"/>
          <w:sz w:val="24"/>
          <w:szCs w:val="24"/>
        </w:rPr>
        <w:t>3</w:t>
      </w:r>
      <w:r w:rsidR="00721C7D">
        <w:rPr>
          <w:rFonts w:ascii="Times New Roman" w:hAnsi="Times New Roman" w:cs="Times New Roman"/>
          <w:sz w:val="24"/>
          <w:szCs w:val="24"/>
        </w:rPr>
        <w:t>.</w:t>
      </w:r>
    </w:p>
    <w:p w14:paraId="2A7E6B3D" w14:textId="0328D63D" w:rsidR="00721C7D" w:rsidRDefault="00714C49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AFA751" wp14:editId="4D79954A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85" w14:textId="37B05C6B" w:rsidR="00721C7D" w:rsidRDefault="00721C7D" w:rsidP="00721C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92136B" w:rsidRPr="0092136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программы </w:t>
      </w:r>
      <w:r w:rsidR="0092136B">
        <w:rPr>
          <w:rFonts w:ascii="Times New Roman" w:hAnsi="Times New Roman" w:cs="Times New Roman"/>
          <w:sz w:val="24"/>
          <w:szCs w:val="24"/>
          <w:lang w:val="en-US"/>
        </w:rPr>
        <w:t>tim</w:t>
      </w:r>
      <w:r w:rsidR="0092136B" w:rsidRPr="0092136B">
        <w:rPr>
          <w:rFonts w:ascii="Times New Roman" w:hAnsi="Times New Roman" w:cs="Times New Roman"/>
          <w:sz w:val="24"/>
          <w:szCs w:val="24"/>
        </w:rPr>
        <w:t>1</w:t>
      </w:r>
    </w:p>
    <w:p w14:paraId="3D262E89" w14:textId="5FFC3905" w:rsidR="004F3D89" w:rsidRDefault="001A24EA" w:rsidP="004F3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AF1005" w:rsidRPr="00AF1005">
        <w:rPr>
          <w:rFonts w:ascii="Times New Roman" w:hAnsi="Times New Roman" w:cs="Times New Roman"/>
          <w:b/>
          <w:bCs/>
          <w:sz w:val="24"/>
          <w:szCs w:val="24"/>
        </w:rPr>
        <w:t>104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3D89" w:rsidRPr="004F3D89">
        <w:rPr>
          <w:rFonts w:ascii="Times New Roman" w:hAnsi="Times New Roman" w:cs="Times New Roman"/>
          <w:sz w:val="24"/>
          <w:szCs w:val="24"/>
        </w:rPr>
        <w:t>В</w:t>
      </w:r>
      <w:r w:rsidR="00C5026B">
        <w:rPr>
          <w:rFonts w:ascii="Times New Roman" w:hAnsi="Times New Roman" w:cs="Times New Roman"/>
          <w:sz w:val="24"/>
          <w:szCs w:val="24"/>
        </w:rPr>
        <w:t>водится</w:t>
      </w:r>
      <w:r w:rsidR="004F3D89" w:rsidRPr="004F3D89">
        <w:rPr>
          <w:rFonts w:ascii="Times New Roman" w:hAnsi="Times New Roman" w:cs="Times New Roman"/>
          <w:sz w:val="24"/>
          <w:szCs w:val="24"/>
        </w:rPr>
        <w:t xml:space="preserve"> чётное число N — количество цифр в номере билета (2 ≤ N ≤ 8).</w:t>
      </w:r>
      <w:r w:rsidR="004F3D89">
        <w:rPr>
          <w:rFonts w:ascii="Times New Roman" w:hAnsi="Times New Roman" w:cs="Times New Roman"/>
          <w:sz w:val="24"/>
          <w:szCs w:val="24"/>
        </w:rPr>
        <w:t xml:space="preserve"> </w:t>
      </w:r>
      <w:r w:rsidR="004F3D89" w:rsidRPr="004F3D89">
        <w:rPr>
          <w:rFonts w:ascii="Times New Roman" w:hAnsi="Times New Roman" w:cs="Times New Roman"/>
          <w:sz w:val="24"/>
          <w:szCs w:val="24"/>
        </w:rPr>
        <w:t>Выведите количество билетов, в номере которых сумма первой половины цифр равняется сумме второй половины цифр</w:t>
      </w:r>
      <w:r w:rsidR="00C5026B">
        <w:rPr>
          <w:rFonts w:ascii="Times New Roman" w:hAnsi="Times New Roman" w:cs="Times New Roman"/>
          <w:sz w:val="24"/>
          <w:szCs w:val="24"/>
        </w:rPr>
        <w:t xml:space="preserve"> (количество «счастливых» билетов)</w:t>
      </w:r>
      <w:r w:rsidR="004F3D89" w:rsidRPr="004F3D89">
        <w:rPr>
          <w:rFonts w:ascii="Times New Roman" w:hAnsi="Times New Roman" w:cs="Times New Roman"/>
          <w:sz w:val="24"/>
          <w:szCs w:val="24"/>
        </w:rPr>
        <w:t>.</w:t>
      </w:r>
    </w:p>
    <w:p w14:paraId="29A5BEBF" w14:textId="249926BF" w:rsidR="001A24EA" w:rsidRDefault="00144333" w:rsidP="004F3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Пользователем вводится четное число от 2 до 8, иначе программа сообщает об ошибке. Далее число делится на две части. Метод </w:t>
      </w:r>
      <w:r>
        <w:rPr>
          <w:rFonts w:ascii="Cambria Math" w:hAnsi="Cambria Math" w:cs="Cambria Math"/>
          <w:sz w:val="24"/>
          <w:szCs w:val="24"/>
          <w:lang w:val="en-US"/>
        </w:rPr>
        <w:t>countCombinations</w:t>
      </w:r>
      <w:r w:rsidRPr="00144333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считает количество способов составить заданную сумму цифр, результат расчетов записывается в целочисленный массив </w:t>
      </w:r>
      <w:r>
        <w:rPr>
          <w:rFonts w:ascii="Cambria Math" w:hAnsi="Cambria Math" w:cs="Cambria Math"/>
          <w:sz w:val="24"/>
          <w:szCs w:val="24"/>
          <w:lang w:val="en-US"/>
        </w:rPr>
        <w:t>dp</w:t>
      </w:r>
      <w:r w:rsidR="001A24EA" w:rsidRPr="00BF0785">
        <w:rPr>
          <w:rFonts w:ascii="Cambria Math" w:hAnsi="Cambria Math" w:cs="Cambria Math"/>
          <w:sz w:val="24"/>
          <w:szCs w:val="24"/>
        </w:rPr>
        <w:t>.</w:t>
      </w:r>
      <w:r w:rsidR="001A24EA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программный код представлен на рисунке 1</w:t>
      </w:r>
      <w:r w:rsidR="00930D9D">
        <w:rPr>
          <w:rFonts w:ascii="Times New Roman" w:hAnsi="Times New Roman" w:cs="Times New Roman"/>
          <w:sz w:val="24"/>
          <w:szCs w:val="24"/>
        </w:rPr>
        <w:t>4</w:t>
      </w:r>
      <w:r w:rsidR="001A24EA">
        <w:rPr>
          <w:rFonts w:ascii="Times New Roman" w:hAnsi="Times New Roman" w:cs="Times New Roman"/>
          <w:sz w:val="24"/>
          <w:szCs w:val="24"/>
        </w:rPr>
        <w:t>.</w:t>
      </w:r>
    </w:p>
    <w:p w14:paraId="56935E7B" w14:textId="2C146F43" w:rsidR="001A24EA" w:rsidRDefault="00F520F5" w:rsidP="001A24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D35E8" wp14:editId="32538FFB">
            <wp:extent cx="5939790" cy="33413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7E41" w14:textId="2959CDCD" w:rsidR="001A24EA" w:rsidRPr="002158D5" w:rsidRDefault="001A24EA" w:rsidP="001A24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930D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r w:rsidR="002158D5" w:rsidRPr="002158D5">
        <w:rPr>
          <w:rFonts w:ascii="Times New Roman" w:hAnsi="Times New Roman" w:cs="Times New Roman"/>
          <w:sz w:val="24"/>
          <w:szCs w:val="24"/>
        </w:rPr>
        <w:t>2</w:t>
      </w:r>
    </w:p>
    <w:p w14:paraId="71D453DC" w14:textId="77777777" w:rsidR="002F5E1D" w:rsidRDefault="00472014" w:rsidP="00472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2F5E1D" w:rsidRPr="002F5E1D">
        <w:rPr>
          <w:rFonts w:ascii="Times New Roman" w:hAnsi="Times New Roman" w:cs="Times New Roman"/>
          <w:b/>
          <w:bCs/>
          <w:sz w:val="24"/>
          <w:szCs w:val="24"/>
        </w:rPr>
        <w:t>11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5E1D" w:rsidRPr="002F5E1D">
        <w:rPr>
          <w:rFonts w:ascii="Times New Roman" w:hAnsi="Times New Roman" w:cs="Times New Roman"/>
          <w:sz w:val="24"/>
          <w:szCs w:val="24"/>
        </w:rPr>
        <w:t>На обеих сторонах каждой из n карт записаны числа. На первой карте 0 и 1, на второй  — 1 и 2, …, на n-й — (n − 1) и n. Первоклассник Коля берёт карты по одной в случайном порядке и у каждой карты читает число на одной из её сторон. Коля не очень хорошо разбирается в числах, поэтому он мог допустить ошибку. Ваша задача — определить, ошибся ли он, то есть является ли заданная последовательность чисел возможной для некоторого порядка взятия карт.</w:t>
      </w:r>
    </w:p>
    <w:p w14:paraId="6BDC512D" w14:textId="7F091304" w:rsidR="00472014" w:rsidRDefault="00E27663" w:rsidP="00E27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ем вводится количество кар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276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инна последователь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, а также пользователь вводит сами числа последовательности. Каждая карта имеет на своих сторонах два числа; т.е. карта 1 – 0 и 1, карта 8 – 7 и 8, и т.д. Для каждого числа проверяется, есть ли оно в множестве чисел, если хотя бы одно число не попадает в него, выводится соответствующее сообщение. Если все числа попадают, выводится сообщение о том, что последовательность возможна</w:t>
      </w:r>
      <w:r w:rsidR="00472014" w:rsidRPr="00BF0785">
        <w:rPr>
          <w:rFonts w:ascii="Cambria Math" w:hAnsi="Cambria Math" w:cs="Cambria Math"/>
          <w:sz w:val="24"/>
          <w:szCs w:val="24"/>
        </w:rPr>
        <w:t>.</w:t>
      </w:r>
      <w:r w:rsidR="00472014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программный код представлен на рисунке 1</w:t>
      </w:r>
      <w:r w:rsidR="0061734D">
        <w:rPr>
          <w:rFonts w:ascii="Times New Roman" w:hAnsi="Times New Roman" w:cs="Times New Roman"/>
          <w:sz w:val="24"/>
          <w:szCs w:val="24"/>
        </w:rPr>
        <w:t>5</w:t>
      </w:r>
      <w:r w:rsidR="00472014">
        <w:rPr>
          <w:rFonts w:ascii="Times New Roman" w:hAnsi="Times New Roman" w:cs="Times New Roman"/>
          <w:sz w:val="24"/>
          <w:szCs w:val="24"/>
        </w:rPr>
        <w:t>.</w:t>
      </w:r>
    </w:p>
    <w:p w14:paraId="7E23160B" w14:textId="4D30F411" w:rsidR="00472014" w:rsidRDefault="002F5E1D" w:rsidP="004720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1016E6" wp14:editId="4204CB6E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5229" w14:textId="0EC6034E" w:rsidR="001A24EA" w:rsidRPr="00E27663" w:rsidRDefault="00472014" w:rsidP="004720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61734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r w:rsidR="0041086C" w:rsidRPr="00E27663">
        <w:rPr>
          <w:rFonts w:ascii="Times New Roman" w:hAnsi="Times New Roman" w:cs="Times New Roman"/>
          <w:sz w:val="24"/>
          <w:szCs w:val="24"/>
        </w:rPr>
        <w:t>3</w:t>
      </w:r>
    </w:p>
    <w:p w14:paraId="4B51E701" w14:textId="2017E416" w:rsidR="00365DCE" w:rsidRDefault="00365DC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5E7D9" w14:textId="44EC5117" w:rsidR="00365DCE" w:rsidRPr="002F5E1D" w:rsidRDefault="00365DCE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EFB05B" w14:textId="14A597ED" w:rsidR="00365DCE" w:rsidRP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365DCE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FC227A1" w14:textId="46771EBC" w:rsidR="00365DCE" w:rsidRDefault="00365DCE" w:rsidP="00365DC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42AB9E1" w14:textId="045F6DCB" w:rsidR="00F60C94" w:rsidRPr="00365DCE" w:rsidRDefault="00365DCE" w:rsidP="00365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365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бораторной работы было </w:t>
      </w:r>
      <w:r w:rsidRPr="002512C8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 xml:space="preserve">ено </w:t>
      </w:r>
      <w:r w:rsidRPr="002512C8">
        <w:rPr>
          <w:rFonts w:ascii="Times New Roman" w:hAnsi="Times New Roman" w:cs="Times New Roman"/>
          <w:sz w:val="24"/>
          <w:szCs w:val="24"/>
        </w:rPr>
        <w:t>предста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2C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2C8">
        <w:rPr>
          <w:rFonts w:ascii="Times New Roman" w:hAnsi="Times New Roman" w:cs="Times New Roman"/>
          <w:sz w:val="24"/>
          <w:szCs w:val="24"/>
        </w:rPr>
        <w:t>написан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512C8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12C8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языке </w:t>
      </w:r>
      <w:r w:rsidRPr="002512C8">
        <w:rPr>
          <w:rFonts w:ascii="Times New Roman" w:hAnsi="Times New Roman" w:cs="Times New Roman"/>
          <w:sz w:val="24"/>
          <w:szCs w:val="24"/>
        </w:rPr>
        <w:t>программирования Java с использованием среды разработки Eclipse.</w:t>
      </w:r>
    </w:p>
    <w:sectPr w:rsidR="00F60C94" w:rsidRPr="00365DCE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36DF0"/>
    <w:rsid w:val="000579C7"/>
    <w:rsid w:val="00060687"/>
    <w:rsid w:val="00096CF6"/>
    <w:rsid w:val="000C1A83"/>
    <w:rsid w:val="000E0689"/>
    <w:rsid w:val="000E0A33"/>
    <w:rsid w:val="000E3C4E"/>
    <w:rsid w:val="000F33F8"/>
    <w:rsid w:val="000F54C2"/>
    <w:rsid w:val="00144333"/>
    <w:rsid w:val="0018283E"/>
    <w:rsid w:val="00195CF1"/>
    <w:rsid w:val="001A24EA"/>
    <w:rsid w:val="00203429"/>
    <w:rsid w:val="002158D5"/>
    <w:rsid w:val="00224B2B"/>
    <w:rsid w:val="002512C8"/>
    <w:rsid w:val="00272BF5"/>
    <w:rsid w:val="002759EE"/>
    <w:rsid w:val="00286618"/>
    <w:rsid w:val="002F5E1D"/>
    <w:rsid w:val="0031190B"/>
    <w:rsid w:val="00320E4C"/>
    <w:rsid w:val="00341E87"/>
    <w:rsid w:val="00346103"/>
    <w:rsid w:val="00365DCE"/>
    <w:rsid w:val="0041086C"/>
    <w:rsid w:val="00457709"/>
    <w:rsid w:val="00472014"/>
    <w:rsid w:val="00476B1B"/>
    <w:rsid w:val="004A31FB"/>
    <w:rsid w:val="004B2E3B"/>
    <w:rsid w:val="004B455E"/>
    <w:rsid w:val="004D141A"/>
    <w:rsid w:val="004E3811"/>
    <w:rsid w:val="004F3D89"/>
    <w:rsid w:val="00502C30"/>
    <w:rsid w:val="005458F9"/>
    <w:rsid w:val="00557CC1"/>
    <w:rsid w:val="00575434"/>
    <w:rsid w:val="005A40A1"/>
    <w:rsid w:val="005B03B8"/>
    <w:rsid w:val="005C1CD0"/>
    <w:rsid w:val="005F2AF3"/>
    <w:rsid w:val="0061734D"/>
    <w:rsid w:val="00640F60"/>
    <w:rsid w:val="00656D9B"/>
    <w:rsid w:val="006672AB"/>
    <w:rsid w:val="0068030F"/>
    <w:rsid w:val="00714C49"/>
    <w:rsid w:val="00721C7D"/>
    <w:rsid w:val="00824030"/>
    <w:rsid w:val="00842FCD"/>
    <w:rsid w:val="00911532"/>
    <w:rsid w:val="0092136B"/>
    <w:rsid w:val="00930D9D"/>
    <w:rsid w:val="00946684"/>
    <w:rsid w:val="009E1325"/>
    <w:rsid w:val="00A10084"/>
    <w:rsid w:val="00A16FFD"/>
    <w:rsid w:val="00A93F40"/>
    <w:rsid w:val="00AB649C"/>
    <w:rsid w:val="00AE08CA"/>
    <w:rsid w:val="00AF1005"/>
    <w:rsid w:val="00AF6FA0"/>
    <w:rsid w:val="00B32320"/>
    <w:rsid w:val="00B43834"/>
    <w:rsid w:val="00B520DD"/>
    <w:rsid w:val="00B95240"/>
    <w:rsid w:val="00BC33AF"/>
    <w:rsid w:val="00BF0785"/>
    <w:rsid w:val="00BF2095"/>
    <w:rsid w:val="00BF77BD"/>
    <w:rsid w:val="00C5026B"/>
    <w:rsid w:val="00C620FE"/>
    <w:rsid w:val="00C753B1"/>
    <w:rsid w:val="00D102E2"/>
    <w:rsid w:val="00D546F7"/>
    <w:rsid w:val="00DE4436"/>
    <w:rsid w:val="00DF351F"/>
    <w:rsid w:val="00E16129"/>
    <w:rsid w:val="00E27663"/>
    <w:rsid w:val="00E30EE3"/>
    <w:rsid w:val="00E80F79"/>
    <w:rsid w:val="00E82077"/>
    <w:rsid w:val="00EA2848"/>
    <w:rsid w:val="00EE1531"/>
    <w:rsid w:val="00F520F5"/>
    <w:rsid w:val="00F60C94"/>
    <w:rsid w:val="00F876FB"/>
    <w:rsid w:val="00F95EC6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0</TotalTime>
  <Pages>12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40</cp:revision>
  <dcterms:created xsi:type="dcterms:W3CDTF">2024-11-13T07:42:00Z</dcterms:created>
  <dcterms:modified xsi:type="dcterms:W3CDTF">2025-01-15T19:20:00Z</dcterms:modified>
</cp:coreProperties>
</file>